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8D2938" w14:textId="548434AC" w:rsidR="009E5E80" w:rsidRDefault="00CF4E09" w:rsidP="00162335">
      <w:pPr>
        <w:spacing w:line="240" w:lineRule="auto"/>
        <w:ind w:firstLine="0"/>
        <w:jc w:val="right"/>
        <w:rPr>
          <w:rFonts w:cs="Times New Roman"/>
          <w:szCs w:val="24"/>
        </w:rPr>
      </w:pPr>
      <w:r w:rsidRPr="00D4199D">
        <w:rPr>
          <w:rFonts w:cs="Times New Roman"/>
          <w:szCs w:val="24"/>
        </w:rPr>
        <w:t>Приложение 3</w:t>
      </w:r>
    </w:p>
    <w:p w14:paraId="6EE59927" w14:textId="793151DE" w:rsidR="002C146B" w:rsidRDefault="002C146B" w:rsidP="00162335">
      <w:pPr>
        <w:spacing w:line="240" w:lineRule="auto"/>
        <w:ind w:firstLine="0"/>
        <w:jc w:val="right"/>
        <w:rPr>
          <w:rFonts w:cs="Times New Roman"/>
          <w:szCs w:val="24"/>
        </w:rPr>
      </w:pPr>
    </w:p>
    <w:p w14:paraId="741EB6A5" w14:textId="5951C1AA" w:rsidR="002C146B" w:rsidRDefault="002C146B" w:rsidP="00162335">
      <w:pPr>
        <w:spacing w:line="240" w:lineRule="auto"/>
        <w:ind w:firstLine="0"/>
        <w:jc w:val="right"/>
        <w:rPr>
          <w:rFonts w:cs="Times New Roman"/>
          <w:szCs w:val="24"/>
        </w:rPr>
      </w:pPr>
    </w:p>
    <w:p w14:paraId="307F7BFD" w14:textId="77777777" w:rsidR="002C146B" w:rsidRPr="00D4199D" w:rsidRDefault="002C146B" w:rsidP="00162335">
      <w:pPr>
        <w:spacing w:line="240" w:lineRule="auto"/>
        <w:ind w:firstLine="0"/>
        <w:jc w:val="right"/>
        <w:rPr>
          <w:rFonts w:cs="Times New Roman"/>
          <w:szCs w:val="24"/>
        </w:rPr>
      </w:pPr>
    </w:p>
    <w:p w14:paraId="4A730D74" w14:textId="77777777" w:rsidR="00162335" w:rsidRPr="00D4199D" w:rsidRDefault="00162335" w:rsidP="009E5E80">
      <w:pPr>
        <w:spacing w:line="240" w:lineRule="auto"/>
        <w:ind w:firstLine="0"/>
        <w:jc w:val="both"/>
        <w:rPr>
          <w:rFonts w:cs="Times New Roman"/>
          <w:szCs w:val="24"/>
        </w:rPr>
      </w:pPr>
    </w:p>
    <w:p w14:paraId="3AD7F940" w14:textId="77777777" w:rsidR="00162335" w:rsidRPr="00D4199D" w:rsidRDefault="00162335" w:rsidP="00162335">
      <w:pPr>
        <w:spacing w:line="240" w:lineRule="auto"/>
        <w:ind w:firstLine="0"/>
        <w:jc w:val="center"/>
        <w:rPr>
          <w:rFonts w:cs="Times New Roman"/>
          <w:szCs w:val="24"/>
        </w:rPr>
      </w:pPr>
      <w:r w:rsidRPr="00D4199D">
        <w:rPr>
          <w:rFonts w:cs="Times New Roman"/>
          <w:szCs w:val="24"/>
        </w:rPr>
        <w:t>Сведения об образовательной организации</w:t>
      </w:r>
      <w:r w:rsidR="00CA366D" w:rsidRPr="00D4199D">
        <w:rPr>
          <w:rFonts w:cs="Times New Roman"/>
          <w:szCs w:val="24"/>
        </w:rPr>
        <w:t xml:space="preserve"> (филиале)</w:t>
      </w:r>
    </w:p>
    <w:p w14:paraId="0A81EB7D" w14:textId="77777777" w:rsidR="00162335" w:rsidRPr="00D4199D" w:rsidRDefault="00162335" w:rsidP="009E5E80">
      <w:pPr>
        <w:spacing w:line="240" w:lineRule="auto"/>
        <w:ind w:firstLine="0"/>
        <w:jc w:val="both"/>
        <w:rPr>
          <w:rFonts w:cs="Times New Roman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862"/>
        <w:gridCol w:w="1501"/>
        <w:gridCol w:w="3982"/>
      </w:tblGrid>
      <w:tr w:rsidR="00162335" w:rsidRPr="00D4199D" w14:paraId="2CE440A6" w14:textId="77777777" w:rsidTr="00510008">
        <w:tc>
          <w:tcPr>
            <w:tcW w:w="3936" w:type="dxa"/>
          </w:tcPr>
          <w:p w14:paraId="3533C8B8" w14:textId="77777777" w:rsidR="00162335" w:rsidRPr="00D4199D" w:rsidRDefault="00162335" w:rsidP="009E5E80">
            <w:pPr>
              <w:spacing w:line="240" w:lineRule="auto"/>
              <w:ind w:firstLine="0"/>
              <w:jc w:val="both"/>
              <w:rPr>
                <w:rFonts w:cs="Times New Roman"/>
                <w:szCs w:val="24"/>
              </w:rPr>
            </w:pPr>
            <w:r w:rsidRPr="00D4199D">
              <w:rPr>
                <w:rFonts w:cs="Times New Roman"/>
                <w:szCs w:val="24"/>
              </w:rPr>
              <w:t>Полное наименование организации согласно уставу организации</w:t>
            </w:r>
          </w:p>
        </w:tc>
        <w:tc>
          <w:tcPr>
            <w:tcW w:w="5635" w:type="dxa"/>
            <w:gridSpan w:val="2"/>
          </w:tcPr>
          <w:p w14:paraId="1EA7F810" w14:textId="77777777" w:rsidR="00162335" w:rsidRPr="00D4199D" w:rsidRDefault="00162335" w:rsidP="009E5E80">
            <w:pPr>
              <w:spacing w:line="240" w:lineRule="auto"/>
              <w:ind w:firstLine="0"/>
              <w:jc w:val="both"/>
              <w:rPr>
                <w:rFonts w:cs="Times New Roman"/>
                <w:szCs w:val="24"/>
              </w:rPr>
            </w:pPr>
          </w:p>
        </w:tc>
      </w:tr>
      <w:tr w:rsidR="00150D14" w:rsidRPr="00D4199D" w14:paraId="393E3B9D" w14:textId="77777777" w:rsidTr="00510008">
        <w:tc>
          <w:tcPr>
            <w:tcW w:w="3936" w:type="dxa"/>
          </w:tcPr>
          <w:p w14:paraId="4B90FB0B" w14:textId="77777777" w:rsidR="00150D14" w:rsidRPr="00D4199D" w:rsidRDefault="00150D14" w:rsidP="009E5E80">
            <w:pPr>
              <w:spacing w:line="240" w:lineRule="auto"/>
              <w:ind w:firstLine="0"/>
              <w:jc w:val="both"/>
              <w:rPr>
                <w:rFonts w:cs="Times New Roman"/>
                <w:szCs w:val="24"/>
              </w:rPr>
            </w:pPr>
            <w:r w:rsidRPr="00D4199D">
              <w:rPr>
                <w:rFonts w:cs="Times New Roman"/>
                <w:szCs w:val="24"/>
              </w:rPr>
              <w:t>Фактический адрес осуществления образовательной деятельности</w:t>
            </w:r>
          </w:p>
        </w:tc>
        <w:tc>
          <w:tcPr>
            <w:tcW w:w="5635" w:type="dxa"/>
            <w:gridSpan w:val="2"/>
          </w:tcPr>
          <w:p w14:paraId="13FBAD90" w14:textId="77777777" w:rsidR="00150D14" w:rsidRPr="00D4199D" w:rsidRDefault="00150D14" w:rsidP="009E5E80">
            <w:pPr>
              <w:spacing w:line="240" w:lineRule="auto"/>
              <w:ind w:firstLine="0"/>
              <w:jc w:val="both"/>
              <w:rPr>
                <w:rFonts w:cs="Times New Roman"/>
                <w:szCs w:val="24"/>
              </w:rPr>
            </w:pPr>
          </w:p>
        </w:tc>
      </w:tr>
      <w:tr w:rsidR="00162335" w:rsidRPr="00D4199D" w14:paraId="1937D823" w14:textId="77777777" w:rsidTr="00510008">
        <w:tc>
          <w:tcPr>
            <w:tcW w:w="3936" w:type="dxa"/>
          </w:tcPr>
          <w:p w14:paraId="2381C8C2" w14:textId="60930548" w:rsidR="00162335" w:rsidRPr="00D4199D" w:rsidRDefault="00162335">
            <w:pPr>
              <w:spacing w:line="240" w:lineRule="auto"/>
              <w:ind w:firstLine="0"/>
              <w:jc w:val="both"/>
              <w:rPr>
                <w:rFonts w:cs="Times New Roman"/>
                <w:szCs w:val="24"/>
              </w:rPr>
            </w:pPr>
            <w:r w:rsidRPr="00D4199D">
              <w:rPr>
                <w:rFonts w:cs="Times New Roman"/>
                <w:szCs w:val="24"/>
              </w:rPr>
              <w:t>Ф.</w:t>
            </w:r>
            <w:r w:rsidR="001C60F6">
              <w:rPr>
                <w:rFonts w:cs="Times New Roman"/>
                <w:szCs w:val="24"/>
              </w:rPr>
              <w:t> </w:t>
            </w:r>
            <w:r w:rsidRPr="00D4199D">
              <w:rPr>
                <w:rFonts w:cs="Times New Roman"/>
                <w:szCs w:val="24"/>
              </w:rPr>
              <w:t>И.</w:t>
            </w:r>
            <w:r w:rsidR="001C60F6">
              <w:rPr>
                <w:rFonts w:cs="Times New Roman"/>
                <w:szCs w:val="24"/>
              </w:rPr>
              <w:t> </w:t>
            </w:r>
            <w:r w:rsidRPr="00D4199D">
              <w:rPr>
                <w:rFonts w:cs="Times New Roman"/>
                <w:szCs w:val="24"/>
              </w:rPr>
              <w:t xml:space="preserve">О. </w:t>
            </w:r>
            <w:r w:rsidR="00A11403" w:rsidRPr="00D4199D">
              <w:rPr>
                <w:rFonts w:cs="Times New Roman"/>
                <w:szCs w:val="24"/>
              </w:rPr>
              <w:t>контактного лица</w:t>
            </w:r>
            <w:r w:rsidRPr="00D4199D">
              <w:rPr>
                <w:rFonts w:cs="Times New Roman"/>
                <w:szCs w:val="24"/>
              </w:rPr>
              <w:t xml:space="preserve"> </w:t>
            </w:r>
            <w:r w:rsidR="00A11403" w:rsidRPr="00D4199D">
              <w:rPr>
                <w:rFonts w:cs="Times New Roman"/>
                <w:szCs w:val="24"/>
              </w:rPr>
              <w:t>образовательной организации для взаимодействия в рамках</w:t>
            </w:r>
            <w:r w:rsidRPr="00D4199D">
              <w:rPr>
                <w:rFonts w:cs="Times New Roman"/>
                <w:szCs w:val="24"/>
              </w:rPr>
              <w:t xml:space="preserve"> НОК</w:t>
            </w:r>
          </w:p>
        </w:tc>
        <w:tc>
          <w:tcPr>
            <w:tcW w:w="5635" w:type="dxa"/>
            <w:gridSpan w:val="2"/>
          </w:tcPr>
          <w:p w14:paraId="44FF8255" w14:textId="77777777" w:rsidR="00162335" w:rsidRPr="00D4199D" w:rsidRDefault="00162335" w:rsidP="009E5E80">
            <w:pPr>
              <w:spacing w:line="240" w:lineRule="auto"/>
              <w:ind w:firstLine="0"/>
              <w:jc w:val="both"/>
              <w:rPr>
                <w:rFonts w:cs="Times New Roman"/>
                <w:szCs w:val="24"/>
              </w:rPr>
            </w:pPr>
          </w:p>
        </w:tc>
      </w:tr>
      <w:tr w:rsidR="00162335" w:rsidRPr="00D4199D" w14:paraId="5D7F1344" w14:textId="77777777" w:rsidTr="00510008">
        <w:tc>
          <w:tcPr>
            <w:tcW w:w="3936" w:type="dxa"/>
          </w:tcPr>
          <w:p w14:paraId="0E6B87B7" w14:textId="4D2F2913" w:rsidR="00162335" w:rsidRPr="00D4199D" w:rsidRDefault="00162335" w:rsidP="009E5E80">
            <w:pPr>
              <w:spacing w:line="240" w:lineRule="auto"/>
              <w:ind w:firstLine="0"/>
              <w:jc w:val="both"/>
              <w:rPr>
                <w:rFonts w:cs="Times New Roman"/>
                <w:szCs w:val="24"/>
              </w:rPr>
            </w:pPr>
            <w:r w:rsidRPr="00D4199D">
              <w:rPr>
                <w:rFonts w:cs="Times New Roman"/>
                <w:szCs w:val="24"/>
              </w:rPr>
              <w:t xml:space="preserve">Должность </w:t>
            </w:r>
            <w:r w:rsidR="00A11403" w:rsidRPr="00D4199D">
              <w:rPr>
                <w:rFonts w:cs="Times New Roman"/>
                <w:szCs w:val="24"/>
              </w:rPr>
              <w:t>контактного лица</w:t>
            </w:r>
          </w:p>
        </w:tc>
        <w:tc>
          <w:tcPr>
            <w:tcW w:w="5635" w:type="dxa"/>
            <w:gridSpan w:val="2"/>
          </w:tcPr>
          <w:p w14:paraId="4E423885" w14:textId="77777777" w:rsidR="00162335" w:rsidRPr="00D4199D" w:rsidRDefault="00162335" w:rsidP="009E5E80">
            <w:pPr>
              <w:spacing w:line="240" w:lineRule="auto"/>
              <w:ind w:firstLine="0"/>
              <w:jc w:val="both"/>
              <w:rPr>
                <w:rFonts w:cs="Times New Roman"/>
                <w:szCs w:val="24"/>
              </w:rPr>
            </w:pPr>
          </w:p>
        </w:tc>
      </w:tr>
      <w:tr w:rsidR="00162335" w:rsidRPr="00D4199D" w14:paraId="247A3995" w14:textId="77777777" w:rsidTr="00510008">
        <w:tc>
          <w:tcPr>
            <w:tcW w:w="3936" w:type="dxa"/>
          </w:tcPr>
          <w:p w14:paraId="6F130672" w14:textId="77777777" w:rsidR="00162335" w:rsidRPr="00D4199D" w:rsidRDefault="00162335" w:rsidP="009E5E80">
            <w:pPr>
              <w:spacing w:line="240" w:lineRule="auto"/>
              <w:ind w:firstLine="0"/>
              <w:jc w:val="both"/>
              <w:rPr>
                <w:rFonts w:cs="Times New Roman"/>
                <w:szCs w:val="24"/>
              </w:rPr>
            </w:pPr>
            <w:r w:rsidRPr="00D4199D">
              <w:rPr>
                <w:rFonts w:cs="Times New Roman"/>
                <w:szCs w:val="24"/>
              </w:rPr>
              <w:t>Контактный телефон (городской и мобильный)</w:t>
            </w:r>
          </w:p>
        </w:tc>
        <w:tc>
          <w:tcPr>
            <w:tcW w:w="5635" w:type="dxa"/>
            <w:gridSpan w:val="2"/>
          </w:tcPr>
          <w:p w14:paraId="47EB2F16" w14:textId="77777777" w:rsidR="00162335" w:rsidRPr="00D4199D" w:rsidRDefault="00162335" w:rsidP="009E5E80">
            <w:pPr>
              <w:spacing w:line="240" w:lineRule="auto"/>
              <w:ind w:firstLine="0"/>
              <w:jc w:val="both"/>
              <w:rPr>
                <w:rFonts w:cs="Times New Roman"/>
                <w:szCs w:val="24"/>
              </w:rPr>
            </w:pPr>
          </w:p>
        </w:tc>
      </w:tr>
      <w:tr w:rsidR="00162335" w:rsidRPr="00D4199D" w14:paraId="7D80E1DC" w14:textId="77777777" w:rsidTr="00510008">
        <w:tc>
          <w:tcPr>
            <w:tcW w:w="3936" w:type="dxa"/>
          </w:tcPr>
          <w:p w14:paraId="7FFFD3C1" w14:textId="77777777" w:rsidR="00162335" w:rsidRPr="00D4199D" w:rsidRDefault="00162335" w:rsidP="009E5E80">
            <w:pPr>
              <w:spacing w:line="240" w:lineRule="auto"/>
              <w:ind w:firstLine="0"/>
              <w:jc w:val="both"/>
              <w:rPr>
                <w:rFonts w:cs="Times New Roman"/>
                <w:szCs w:val="24"/>
              </w:rPr>
            </w:pPr>
            <w:r w:rsidRPr="00D4199D">
              <w:rPr>
                <w:rFonts w:cs="Times New Roman"/>
                <w:szCs w:val="24"/>
              </w:rPr>
              <w:t>Адрес электронной почты</w:t>
            </w:r>
          </w:p>
        </w:tc>
        <w:tc>
          <w:tcPr>
            <w:tcW w:w="5635" w:type="dxa"/>
            <w:gridSpan w:val="2"/>
          </w:tcPr>
          <w:p w14:paraId="146B9006" w14:textId="77777777" w:rsidR="00162335" w:rsidRPr="00D4199D" w:rsidRDefault="00162335" w:rsidP="009E5E80">
            <w:pPr>
              <w:spacing w:line="240" w:lineRule="auto"/>
              <w:ind w:firstLine="0"/>
              <w:jc w:val="both"/>
              <w:rPr>
                <w:rFonts w:cs="Times New Roman"/>
                <w:szCs w:val="24"/>
              </w:rPr>
            </w:pPr>
          </w:p>
        </w:tc>
      </w:tr>
      <w:tr w:rsidR="00162335" w:rsidRPr="00D4199D" w14:paraId="5C4A054D" w14:textId="77777777" w:rsidTr="00792186">
        <w:tc>
          <w:tcPr>
            <w:tcW w:w="9571" w:type="dxa"/>
            <w:gridSpan w:val="3"/>
          </w:tcPr>
          <w:p w14:paraId="5465B127" w14:textId="77777777" w:rsidR="00162335" w:rsidRPr="00D4199D" w:rsidRDefault="00162335" w:rsidP="00162335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D4199D">
              <w:rPr>
                <w:rFonts w:cs="Times New Roman"/>
                <w:szCs w:val="24"/>
              </w:rPr>
              <w:t>Дополнительные сведения</w:t>
            </w:r>
          </w:p>
        </w:tc>
      </w:tr>
      <w:tr w:rsidR="00997022" w:rsidRPr="00D4199D" w14:paraId="20F6C0FF" w14:textId="77777777" w:rsidTr="00510008">
        <w:tc>
          <w:tcPr>
            <w:tcW w:w="3936" w:type="dxa"/>
          </w:tcPr>
          <w:p w14:paraId="1EBA368A" w14:textId="77777777" w:rsidR="00997022" w:rsidRPr="00D4199D" w:rsidRDefault="00997022" w:rsidP="009E5E80">
            <w:pPr>
              <w:spacing w:line="240" w:lineRule="auto"/>
              <w:ind w:firstLine="0"/>
              <w:jc w:val="both"/>
              <w:rPr>
                <w:rFonts w:cs="Times New Roman"/>
                <w:szCs w:val="24"/>
              </w:rPr>
            </w:pPr>
            <w:r w:rsidRPr="00D4199D">
              <w:rPr>
                <w:szCs w:val="24"/>
              </w:rPr>
              <w:t xml:space="preserve">Число обучающихся </w:t>
            </w:r>
            <w:r w:rsidRPr="00D4199D">
              <w:rPr>
                <w:rFonts w:eastAsia="Calibri"/>
                <w:color w:val="000000"/>
              </w:rPr>
              <w:t>по образовательным программам высшего образования и дополнительным профессиональным программам, чел.</w:t>
            </w:r>
          </w:p>
        </w:tc>
        <w:tc>
          <w:tcPr>
            <w:tcW w:w="1559" w:type="dxa"/>
          </w:tcPr>
          <w:p w14:paraId="68CAFE42" w14:textId="77777777" w:rsidR="00997022" w:rsidRPr="00D4199D" w:rsidRDefault="00997022" w:rsidP="009E5E80">
            <w:pPr>
              <w:spacing w:line="240" w:lineRule="auto"/>
              <w:ind w:firstLine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4076" w:type="dxa"/>
          </w:tcPr>
          <w:p w14:paraId="4E8917AC" w14:textId="77777777" w:rsidR="00997022" w:rsidRPr="00D4199D" w:rsidRDefault="00997022" w:rsidP="00997022">
            <w:pPr>
              <w:ind w:firstLine="0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D4199D">
              <w:rPr>
                <w:rFonts w:eastAsia="Calibri"/>
                <w:color w:val="000000"/>
                <w:sz w:val="20"/>
              </w:rPr>
              <w:t>Сумма:</w:t>
            </w:r>
          </w:p>
          <w:p w14:paraId="7C5DF853" w14:textId="77777777" w:rsidR="00997022" w:rsidRPr="00D4199D" w:rsidRDefault="00997022" w:rsidP="00997022">
            <w:pPr>
              <w:ind w:firstLine="0"/>
              <w:jc w:val="both"/>
              <w:rPr>
                <w:rFonts w:eastAsia="Calibri"/>
                <w:color w:val="000000"/>
                <w:sz w:val="20"/>
              </w:rPr>
            </w:pPr>
            <w:r w:rsidRPr="00D4199D">
              <w:rPr>
                <w:rFonts w:eastAsia="Calibri"/>
                <w:color w:val="000000"/>
                <w:sz w:val="20"/>
                <w:szCs w:val="24"/>
              </w:rPr>
              <w:noBreakHyphen/>
              <w:t> </w:t>
            </w:r>
            <w:r w:rsidRPr="00D4199D">
              <w:rPr>
                <w:rFonts w:eastAsia="Calibri"/>
                <w:color w:val="000000"/>
                <w:sz w:val="20"/>
              </w:rPr>
              <w:t>общей численности студентов, обучающихся по программам бакалавриата, специалитета, магистратуры (в том числе: по очной форме обучения, по очно-заочной (вечерней) форме обучения, по заочной форме обучения);</w:t>
            </w:r>
          </w:p>
          <w:p w14:paraId="3C0C75FF" w14:textId="77777777" w:rsidR="00997022" w:rsidRPr="00D4199D" w:rsidRDefault="00997022" w:rsidP="00997022">
            <w:pPr>
              <w:ind w:firstLine="0"/>
              <w:jc w:val="both"/>
              <w:rPr>
                <w:rFonts w:eastAsia="Calibri"/>
                <w:color w:val="000000"/>
                <w:sz w:val="20"/>
              </w:rPr>
            </w:pPr>
            <w:r w:rsidRPr="00D4199D">
              <w:rPr>
                <w:rFonts w:eastAsia="Calibri"/>
                <w:color w:val="000000"/>
                <w:sz w:val="20"/>
                <w:szCs w:val="24"/>
              </w:rPr>
              <w:noBreakHyphen/>
              <w:t> </w:t>
            </w:r>
            <w:r w:rsidRPr="00D4199D">
              <w:rPr>
                <w:rFonts w:eastAsia="Calibri"/>
                <w:color w:val="000000"/>
                <w:sz w:val="20"/>
              </w:rPr>
              <w:t>общей численности аспирантов (адъюнктов), интернов, ординаторов, ассистентов-стажеров;</w:t>
            </w:r>
          </w:p>
          <w:p w14:paraId="45179C91" w14:textId="77777777" w:rsidR="00997022" w:rsidRPr="00D4199D" w:rsidRDefault="00997022" w:rsidP="00997022">
            <w:pPr>
              <w:ind w:firstLine="0"/>
              <w:jc w:val="both"/>
              <w:rPr>
                <w:rFonts w:eastAsia="Calibri"/>
                <w:color w:val="000000"/>
                <w:sz w:val="20"/>
              </w:rPr>
            </w:pPr>
            <w:r w:rsidRPr="00D4199D">
              <w:rPr>
                <w:rFonts w:eastAsia="Calibri"/>
                <w:color w:val="000000"/>
                <w:sz w:val="20"/>
                <w:szCs w:val="24"/>
              </w:rPr>
              <w:noBreakHyphen/>
              <w:t> </w:t>
            </w:r>
            <w:r w:rsidRPr="00D4199D">
              <w:rPr>
                <w:rFonts w:eastAsia="Calibri"/>
                <w:color w:val="000000"/>
                <w:sz w:val="20"/>
              </w:rPr>
              <w:t>общей численности докторантов;</w:t>
            </w:r>
          </w:p>
          <w:p w14:paraId="35DE33DA" w14:textId="77777777" w:rsidR="00997022" w:rsidRPr="00D4199D" w:rsidRDefault="00997022" w:rsidP="00997022">
            <w:pPr>
              <w:ind w:firstLine="0"/>
              <w:jc w:val="both"/>
              <w:rPr>
                <w:rFonts w:eastAsia="Calibri"/>
                <w:color w:val="000000"/>
                <w:sz w:val="20"/>
              </w:rPr>
            </w:pPr>
            <w:r w:rsidRPr="00D4199D">
              <w:rPr>
                <w:rFonts w:eastAsia="Calibri"/>
                <w:color w:val="000000"/>
                <w:sz w:val="20"/>
                <w:szCs w:val="24"/>
              </w:rPr>
              <w:noBreakHyphen/>
              <w:t> </w:t>
            </w:r>
            <w:r w:rsidRPr="00D4199D">
              <w:rPr>
                <w:rFonts w:eastAsia="Calibri"/>
                <w:color w:val="000000"/>
                <w:sz w:val="20"/>
              </w:rPr>
              <w:t>общей численности слушателей программ дополнительного профессионального образования.</w:t>
            </w:r>
          </w:p>
          <w:p w14:paraId="28780F7C" w14:textId="7DAD728C" w:rsidR="00997022" w:rsidRPr="00D4199D" w:rsidRDefault="00997022">
            <w:pPr>
              <w:ind w:firstLine="0"/>
              <w:jc w:val="both"/>
              <w:rPr>
                <w:rFonts w:eastAsia="Calibri"/>
                <w:color w:val="000000"/>
                <w:sz w:val="20"/>
              </w:rPr>
            </w:pPr>
            <w:r w:rsidRPr="00D4199D">
              <w:rPr>
                <w:rFonts w:eastAsia="Calibri"/>
                <w:b/>
                <w:color w:val="000000"/>
                <w:sz w:val="20"/>
                <w:szCs w:val="24"/>
              </w:rPr>
              <w:t>На начало 20</w:t>
            </w:r>
            <w:r w:rsidR="00A51805" w:rsidRPr="00D4199D">
              <w:rPr>
                <w:rFonts w:eastAsia="Calibri"/>
                <w:b/>
                <w:color w:val="000000"/>
                <w:sz w:val="20"/>
                <w:szCs w:val="24"/>
              </w:rPr>
              <w:t>20</w:t>
            </w:r>
            <w:r w:rsidR="001C60F6">
              <w:rPr>
                <w:rFonts w:eastAsia="Calibri"/>
                <w:b/>
                <w:color w:val="000000"/>
                <w:sz w:val="20"/>
                <w:szCs w:val="24"/>
              </w:rPr>
              <w:t>/</w:t>
            </w:r>
            <w:r w:rsidRPr="00D4199D">
              <w:rPr>
                <w:rFonts w:eastAsia="Calibri"/>
                <w:b/>
                <w:color w:val="000000"/>
                <w:sz w:val="20"/>
                <w:szCs w:val="24"/>
              </w:rPr>
              <w:t>202</w:t>
            </w:r>
            <w:r w:rsidR="00A51805" w:rsidRPr="00D4199D">
              <w:rPr>
                <w:rFonts w:eastAsia="Calibri"/>
                <w:b/>
                <w:color w:val="000000"/>
                <w:sz w:val="20"/>
                <w:szCs w:val="24"/>
              </w:rPr>
              <w:t>1</w:t>
            </w:r>
            <w:r w:rsidRPr="00D4199D">
              <w:rPr>
                <w:rFonts w:eastAsia="Calibri"/>
                <w:b/>
                <w:color w:val="000000"/>
                <w:sz w:val="20"/>
                <w:szCs w:val="24"/>
              </w:rPr>
              <w:t xml:space="preserve"> учебного года</w:t>
            </w:r>
            <w:r w:rsidR="00A51805" w:rsidRPr="00D4199D">
              <w:rPr>
                <w:rFonts w:eastAsia="Calibri"/>
                <w:b/>
                <w:color w:val="000000"/>
                <w:sz w:val="20"/>
                <w:szCs w:val="24"/>
              </w:rPr>
              <w:t>.</w:t>
            </w:r>
          </w:p>
        </w:tc>
      </w:tr>
      <w:tr w:rsidR="00997022" w:rsidRPr="00D4199D" w14:paraId="33BB0C3B" w14:textId="77777777" w:rsidTr="00510008">
        <w:tc>
          <w:tcPr>
            <w:tcW w:w="3936" w:type="dxa"/>
          </w:tcPr>
          <w:p w14:paraId="3556ABE9" w14:textId="77777777" w:rsidR="00997022" w:rsidRPr="00D4199D" w:rsidRDefault="00997022" w:rsidP="00150D14">
            <w:pPr>
              <w:spacing w:line="240" w:lineRule="auto"/>
              <w:ind w:firstLine="0"/>
              <w:jc w:val="both"/>
              <w:rPr>
                <w:rFonts w:cs="Times New Roman"/>
                <w:szCs w:val="24"/>
              </w:rPr>
            </w:pPr>
            <w:r w:rsidRPr="00D4199D">
              <w:rPr>
                <w:rFonts w:eastAsia="Calibri"/>
                <w:color w:val="000000"/>
                <w:szCs w:val="24"/>
              </w:rPr>
              <w:t>Число обучающихся по образовательным программам высшего образования и дополнительным профессиональным программам с ОВЗ (инвалиды, дети-инвалиды), чел.</w:t>
            </w:r>
          </w:p>
        </w:tc>
        <w:tc>
          <w:tcPr>
            <w:tcW w:w="1559" w:type="dxa"/>
          </w:tcPr>
          <w:p w14:paraId="590DE91A" w14:textId="77777777" w:rsidR="00997022" w:rsidRPr="00D4199D" w:rsidRDefault="00997022" w:rsidP="009E5E80">
            <w:pPr>
              <w:spacing w:line="240" w:lineRule="auto"/>
              <w:ind w:firstLine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4076" w:type="dxa"/>
          </w:tcPr>
          <w:p w14:paraId="05B47406" w14:textId="77777777" w:rsidR="00997022" w:rsidRPr="00D4199D" w:rsidRDefault="00997022" w:rsidP="009E5E80">
            <w:pPr>
              <w:spacing w:line="240" w:lineRule="auto"/>
              <w:ind w:firstLine="0"/>
              <w:jc w:val="both"/>
              <w:rPr>
                <w:rFonts w:eastAsia="Calibri"/>
                <w:b/>
                <w:color w:val="000000"/>
                <w:sz w:val="20"/>
                <w:szCs w:val="24"/>
              </w:rPr>
            </w:pPr>
            <w:r w:rsidRPr="00D4199D">
              <w:rPr>
                <w:rFonts w:eastAsia="Calibri"/>
                <w:color w:val="000000"/>
                <w:sz w:val="20"/>
                <w:szCs w:val="24"/>
              </w:rPr>
              <w:t>Общая численность обучающихся с ОВЗ по программам бакалавриата, специалитета, магистратуры.</w:t>
            </w:r>
          </w:p>
          <w:p w14:paraId="76D3BB08" w14:textId="02106C69" w:rsidR="00997022" w:rsidRPr="00D4199D" w:rsidRDefault="00997022">
            <w:pPr>
              <w:spacing w:line="240" w:lineRule="auto"/>
              <w:ind w:firstLine="0"/>
              <w:jc w:val="both"/>
              <w:rPr>
                <w:rFonts w:cs="Times New Roman"/>
                <w:sz w:val="20"/>
                <w:szCs w:val="24"/>
              </w:rPr>
            </w:pPr>
            <w:r w:rsidRPr="00D4199D">
              <w:rPr>
                <w:rFonts w:eastAsia="Calibri"/>
                <w:b/>
                <w:color w:val="000000"/>
                <w:sz w:val="20"/>
                <w:szCs w:val="24"/>
              </w:rPr>
              <w:t>На начало 20</w:t>
            </w:r>
            <w:r w:rsidR="00A51805" w:rsidRPr="00D4199D">
              <w:rPr>
                <w:rFonts w:eastAsia="Calibri"/>
                <w:b/>
                <w:color w:val="000000"/>
                <w:sz w:val="20"/>
                <w:szCs w:val="24"/>
              </w:rPr>
              <w:t>20</w:t>
            </w:r>
            <w:r w:rsidR="0001530C">
              <w:rPr>
                <w:rFonts w:eastAsia="Calibri"/>
                <w:b/>
                <w:color w:val="000000"/>
                <w:sz w:val="20"/>
                <w:szCs w:val="24"/>
              </w:rPr>
              <w:t>/</w:t>
            </w:r>
            <w:r w:rsidRPr="00D4199D">
              <w:rPr>
                <w:rFonts w:eastAsia="Calibri"/>
                <w:b/>
                <w:color w:val="000000"/>
                <w:sz w:val="20"/>
                <w:szCs w:val="24"/>
              </w:rPr>
              <w:t>202</w:t>
            </w:r>
            <w:r w:rsidR="00A51805" w:rsidRPr="00D4199D">
              <w:rPr>
                <w:rFonts w:eastAsia="Calibri"/>
                <w:b/>
                <w:color w:val="000000"/>
                <w:sz w:val="20"/>
                <w:szCs w:val="24"/>
              </w:rPr>
              <w:t>1</w:t>
            </w:r>
            <w:r w:rsidRPr="00D4199D">
              <w:rPr>
                <w:rFonts w:eastAsia="Calibri"/>
                <w:b/>
                <w:color w:val="000000"/>
                <w:sz w:val="20"/>
                <w:szCs w:val="24"/>
              </w:rPr>
              <w:t xml:space="preserve"> учебного года</w:t>
            </w:r>
            <w:r w:rsidR="00A51805" w:rsidRPr="00D4199D">
              <w:rPr>
                <w:rFonts w:eastAsia="Calibri"/>
                <w:b/>
                <w:color w:val="000000"/>
                <w:sz w:val="20"/>
                <w:szCs w:val="24"/>
              </w:rPr>
              <w:t>.</w:t>
            </w:r>
          </w:p>
        </w:tc>
      </w:tr>
      <w:tr w:rsidR="00510008" w:rsidRPr="00D4199D" w14:paraId="3BC92A24" w14:textId="77777777" w:rsidTr="00510008">
        <w:tc>
          <w:tcPr>
            <w:tcW w:w="3936" w:type="dxa"/>
          </w:tcPr>
          <w:p w14:paraId="73ADDDAC" w14:textId="651754B0" w:rsidR="00510008" w:rsidRPr="00D4199D" w:rsidRDefault="00510008" w:rsidP="00150D14">
            <w:pPr>
              <w:spacing w:line="240" w:lineRule="auto"/>
              <w:ind w:firstLine="0"/>
              <w:jc w:val="both"/>
              <w:rPr>
                <w:rFonts w:eastAsia="Calibri"/>
                <w:color w:val="000000"/>
                <w:szCs w:val="24"/>
              </w:rPr>
            </w:pPr>
            <w:r w:rsidRPr="00D4199D">
              <w:rPr>
                <w:rFonts w:eastAsia="Calibri"/>
                <w:color w:val="000000"/>
                <w:szCs w:val="24"/>
              </w:rPr>
              <w:t>Число иностранных студентов, обучающихся по образовательным программам высшего образования и дополнительным профессиональным программам</w:t>
            </w:r>
          </w:p>
        </w:tc>
        <w:tc>
          <w:tcPr>
            <w:tcW w:w="1559" w:type="dxa"/>
          </w:tcPr>
          <w:p w14:paraId="701DF862" w14:textId="77777777" w:rsidR="00510008" w:rsidRPr="00D4199D" w:rsidRDefault="00510008" w:rsidP="009E5E80">
            <w:pPr>
              <w:spacing w:line="240" w:lineRule="auto"/>
              <w:ind w:firstLine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4076" w:type="dxa"/>
          </w:tcPr>
          <w:p w14:paraId="18DA01D8" w14:textId="0B8FBB50" w:rsidR="00510008" w:rsidRPr="00D4199D" w:rsidRDefault="00510008" w:rsidP="00510008">
            <w:pPr>
              <w:spacing w:line="240" w:lineRule="auto"/>
              <w:ind w:firstLine="0"/>
              <w:jc w:val="both"/>
              <w:rPr>
                <w:rFonts w:eastAsia="Calibri"/>
                <w:b/>
                <w:color w:val="000000"/>
                <w:sz w:val="20"/>
                <w:szCs w:val="24"/>
              </w:rPr>
            </w:pPr>
            <w:r w:rsidRPr="00D4199D">
              <w:rPr>
                <w:rFonts w:eastAsia="Calibri"/>
                <w:color w:val="000000"/>
                <w:sz w:val="20"/>
                <w:szCs w:val="24"/>
              </w:rPr>
              <w:t xml:space="preserve">Общая численность </w:t>
            </w:r>
            <w:r w:rsidR="00AD0897" w:rsidRPr="00AD0897">
              <w:rPr>
                <w:rFonts w:eastAsia="Calibri"/>
                <w:color w:val="000000"/>
                <w:sz w:val="20"/>
                <w:szCs w:val="24"/>
              </w:rPr>
              <w:t>иностранных студентов</w:t>
            </w:r>
            <w:r w:rsidRPr="00D4199D">
              <w:rPr>
                <w:rFonts w:eastAsia="Calibri"/>
                <w:color w:val="000000"/>
                <w:sz w:val="20"/>
                <w:szCs w:val="24"/>
              </w:rPr>
              <w:t xml:space="preserve"> по программам бакалавриата, специалитета, магистратуры.</w:t>
            </w:r>
          </w:p>
          <w:p w14:paraId="48CEACD4" w14:textId="4B1B9BE3" w:rsidR="00510008" w:rsidRPr="00D4199D" w:rsidRDefault="00510008">
            <w:pPr>
              <w:spacing w:line="240" w:lineRule="auto"/>
              <w:ind w:firstLine="0"/>
              <w:jc w:val="both"/>
              <w:rPr>
                <w:rFonts w:eastAsia="Calibri"/>
                <w:color w:val="000000"/>
                <w:sz w:val="20"/>
                <w:szCs w:val="24"/>
              </w:rPr>
            </w:pPr>
            <w:r w:rsidRPr="00D4199D">
              <w:rPr>
                <w:rFonts w:eastAsia="Calibri"/>
                <w:b/>
                <w:color w:val="000000"/>
                <w:sz w:val="20"/>
                <w:szCs w:val="24"/>
              </w:rPr>
              <w:t>На начало 20</w:t>
            </w:r>
            <w:r w:rsidR="00A51805" w:rsidRPr="00D4199D">
              <w:rPr>
                <w:rFonts w:eastAsia="Calibri"/>
                <w:b/>
                <w:color w:val="000000"/>
                <w:sz w:val="20"/>
                <w:szCs w:val="24"/>
              </w:rPr>
              <w:t>20</w:t>
            </w:r>
            <w:r w:rsidR="0001530C">
              <w:rPr>
                <w:rFonts w:eastAsia="Calibri"/>
                <w:b/>
                <w:color w:val="000000"/>
                <w:sz w:val="20"/>
                <w:szCs w:val="24"/>
              </w:rPr>
              <w:t>/</w:t>
            </w:r>
            <w:r w:rsidRPr="00D4199D">
              <w:rPr>
                <w:rFonts w:eastAsia="Calibri"/>
                <w:b/>
                <w:color w:val="000000"/>
                <w:sz w:val="20"/>
                <w:szCs w:val="24"/>
              </w:rPr>
              <w:t>202</w:t>
            </w:r>
            <w:r w:rsidR="00A51805" w:rsidRPr="00D4199D">
              <w:rPr>
                <w:rFonts w:eastAsia="Calibri"/>
                <w:b/>
                <w:color w:val="000000"/>
                <w:sz w:val="20"/>
                <w:szCs w:val="24"/>
              </w:rPr>
              <w:t>1</w:t>
            </w:r>
            <w:r w:rsidRPr="00D4199D">
              <w:rPr>
                <w:rFonts w:eastAsia="Calibri"/>
                <w:b/>
                <w:color w:val="000000"/>
                <w:sz w:val="20"/>
                <w:szCs w:val="24"/>
              </w:rPr>
              <w:t xml:space="preserve"> учебного года</w:t>
            </w:r>
            <w:r w:rsidR="00A51805" w:rsidRPr="00D4199D">
              <w:rPr>
                <w:rFonts w:eastAsia="Calibri"/>
                <w:b/>
                <w:color w:val="000000"/>
                <w:sz w:val="20"/>
                <w:szCs w:val="24"/>
              </w:rPr>
              <w:t>.</w:t>
            </w:r>
          </w:p>
        </w:tc>
      </w:tr>
      <w:tr w:rsidR="00510008" w:rsidRPr="00D4199D" w14:paraId="46906E3E" w14:textId="77777777" w:rsidTr="00510008">
        <w:tc>
          <w:tcPr>
            <w:tcW w:w="3936" w:type="dxa"/>
          </w:tcPr>
          <w:p w14:paraId="29E8209D" w14:textId="30B36078" w:rsidR="00510008" w:rsidRPr="00D4199D" w:rsidRDefault="00510008" w:rsidP="00150D14">
            <w:pPr>
              <w:spacing w:line="240" w:lineRule="auto"/>
              <w:ind w:firstLine="0"/>
              <w:jc w:val="both"/>
              <w:rPr>
                <w:rFonts w:eastAsia="Calibri"/>
                <w:color w:val="000000"/>
                <w:szCs w:val="24"/>
              </w:rPr>
            </w:pPr>
            <w:r w:rsidRPr="00D4199D">
              <w:rPr>
                <w:rFonts w:eastAsia="Calibri"/>
                <w:color w:val="000000"/>
                <w:szCs w:val="24"/>
              </w:rPr>
              <w:t>Число иностранных граждан – слушателей подготовительного отделения (при наличии)</w:t>
            </w:r>
          </w:p>
        </w:tc>
        <w:tc>
          <w:tcPr>
            <w:tcW w:w="1559" w:type="dxa"/>
          </w:tcPr>
          <w:p w14:paraId="4937F4E3" w14:textId="77777777" w:rsidR="00510008" w:rsidRPr="00D4199D" w:rsidRDefault="00510008" w:rsidP="009E5E80">
            <w:pPr>
              <w:spacing w:line="240" w:lineRule="auto"/>
              <w:ind w:firstLine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4076" w:type="dxa"/>
          </w:tcPr>
          <w:p w14:paraId="02BA77BE" w14:textId="7D381F97" w:rsidR="00510008" w:rsidRPr="00D4199D" w:rsidRDefault="00510008">
            <w:pPr>
              <w:spacing w:line="240" w:lineRule="auto"/>
              <w:ind w:firstLine="0"/>
              <w:jc w:val="both"/>
              <w:rPr>
                <w:rFonts w:eastAsia="Calibri"/>
                <w:color w:val="000000"/>
                <w:sz w:val="20"/>
                <w:szCs w:val="24"/>
              </w:rPr>
            </w:pPr>
            <w:r w:rsidRPr="00D4199D">
              <w:rPr>
                <w:rFonts w:eastAsia="Calibri"/>
                <w:color w:val="000000"/>
                <w:sz w:val="20"/>
                <w:szCs w:val="24"/>
              </w:rPr>
              <w:t xml:space="preserve">Общая численность </w:t>
            </w:r>
            <w:r w:rsidRPr="00D4199D">
              <w:rPr>
                <w:rFonts w:eastAsia="Calibri"/>
                <w:b/>
                <w:bCs/>
                <w:color w:val="000000"/>
                <w:sz w:val="20"/>
                <w:szCs w:val="24"/>
              </w:rPr>
              <w:t>на</w:t>
            </w:r>
            <w:r w:rsidRPr="00D4199D">
              <w:rPr>
                <w:rFonts w:eastAsia="Calibri"/>
                <w:b/>
                <w:color w:val="000000"/>
                <w:sz w:val="20"/>
                <w:szCs w:val="24"/>
              </w:rPr>
              <w:t xml:space="preserve"> начало 2020</w:t>
            </w:r>
            <w:r w:rsidR="0001530C">
              <w:rPr>
                <w:rFonts w:eastAsia="Calibri"/>
                <w:b/>
                <w:color w:val="000000"/>
                <w:sz w:val="20"/>
                <w:szCs w:val="24"/>
              </w:rPr>
              <w:t>/</w:t>
            </w:r>
            <w:r w:rsidRPr="00D4199D">
              <w:rPr>
                <w:rFonts w:eastAsia="Calibri"/>
                <w:b/>
                <w:color w:val="000000"/>
                <w:sz w:val="20"/>
                <w:szCs w:val="24"/>
              </w:rPr>
              <w:t>2021 учебного года.</w:t>
            </w:r>
          </w:p>
        </w:tc>
      </w:tr>
      <w:tr w:rsidR="00510008" w:rsidRPr="00D4199D" w14:paraId="115E1FDD" w14:textId="77777777" w:rsidTr="00510008">
        <w:tc>
          <w:tcPr>
            <w:tcW w:w="3936" w:type="dxa"/>
          </w:tcPr>
          <w:p w14:paraId="7D11C7D2" w14:textId="6D20E9AD" w:rsidR="00510008" w:rsidRPr="00D4199D" w:rsidRDefault="00510008">
            <w:pPr>
              <w:spacing w:line="240" w:lineRule="auto"/>
              <w:ind w:firstLine="0"/>
              <w:jc w:val="both"/>
              <w:rPr>
                <w:rFonts w:eastAsia="Calibri"/>
                <w:color w:val="000000"/>
                <w:szCs w:val="24"/>
              </w:rPr>
            </w:pPr>
            <w:r w:rsidRPr="00D4199D">
              <w:rPr>
                <w:rFonts w:eastAsia="Calibri"/>
                <w:color w:val="000000"/>
                <w:szCs w:val="24"/>
              </w:rPr>
              <w:t>Образовательная организация располагается в зданиях исторического, культурного и архитектурного наследия</w:t>
            </w:r>
          </w:p>
        </w:tc>
        <w:tc>
          <w:tcPr>
            <w:tcW w:w="1559" w:type="dxa"/>
          </w:tcPr>
          <w:p w14:paraId="2E2BAFA3" w14:textId="77777777" w:rsidR="00510008" w:rsidRPr="00D4199D" w:rsidRDefault="00510008" w:rsidP="009E5E80">
            <w:pPr>
              <w:spacing w:line="240" w:lineRule="auto"/>
              <w:ind w:firstLine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4076" w:type="dxa"/>
          </w:tcPr>
          <w:p w14:paraId="5CFDD841" w14:textId="2DF440D1" w:rsidR="00510008" w:rsidRPr="00D4199D" w:rsidRDefault="00510008" w:rsidP="009E5E80">
            <w:pPr>
              <w:spacing w:line="240" w:lineRule="auto"/>
              <w:ind w:firstLine="0"/>
              <w:jc w:val="both"/>
              <w:rPr>
                <w:rFonts w:eastAsia="Calibri"/>
                <w:color w:val="000000"/>
                <w:sz w:val="20"/>
                <w:szCs w:val="24"/>
              </w:rPr>
            </w:pPr>
            <w:r w:rsidRPr="00D4199D">
              <w:rPr>
                <w:rFonts w:eastAsia="Calibri"/>
                <w:color w:val="000000"/>
                <w:sz w:val="20"/>
                <w:szCs w:val="24"/>
              </w:rPr>
              <w:t>Отметка: да</w:t>
            </w:r>
            <w:r w:rsidR="0001530C">
              <w:rPr>
                <w:rFonts w:eastAsia="Calibri"/>
                <w:color w:val="000000"/>
                <w:sz w:val="20"/>
                <w:szCs w:val="24"/>
              </w:rPr>
              <w:t xml:space="preserve"> </w:t>
            </w:r>
            <w:r w:rsidRPr="00D4199D">
              <w:rPr>
                <w:rFonts w:eastAsia="Calibri"/>
                <w:color w:val="000000"/>
                <w:sz w:val="20"/>
                <w:szCs w:val="24"/>
              </w:rPr>
              <w:t>/</w:t>
            </w:r>
            <w:r w:rsidR="0001530C">
              <w:rPr>
                <w:rFonts w:eastAsia="Calibri"/>
                <w:color w:val="000000"/>
                <w:sz w:val="20"/>
                <w:szCs w:val="24"/>
              </w:rPr>
              <w:t xml:space="preserve"> </w:t>
            </w:r>
            <w:r w:rsidRPr="00D4199D">
              <w:rPr>
                <w:rFonts w:eastAsia="Calibri"/>
                <w:color w:val="000000"/>
                <w:sz w:val="20"/>
                <w:szCs w:val="24"/>
              </w:rPr>
              <w:t>нет</w:t>
            </w:r>
            <w:r w:rsidR="0001530C">
              <w:rPr>
                <w:rFonts w:eastAsia="Calibri"/>
                <w:color w:val="000000"/>
                <w:sz w:val="20"/>
                <w:szCs w:val="24"/>
              </w:rPr>
              <w:t>.</w:t>
            </w:r>
          </w:p>
        </w:tc>
      </w:tr>
      <w:tr w:rsidR="00510008" w:rsidRPr="00D4199D" w14:paraId="519ADCFF" w14:textId="77777777" w:rsidTr="00510008">
        <w:tc>
          <w:tcPr>
            <w:tcW w:w="3936" w:type="dxa"/>
          </w:tcPr>
          <w:p w14:paraId="3D094ECF" w14:textId="5F8D8628" w:rsidR="00510008" w:rsidRPr="00D4199D" w:rsidRDefault="0081276F" w:rsidP="00150D14">
            <w:pPr>
              <w:spacing w:line="240" w:lineRule="auto"/>
              <w:ind w:firstLine="0"/>
              <w:jc w:val="both"/>
              <w:rPr>
                <w:rFonts w:eastAsia="Calibri"/>
                <w:color w:val="000000"/>
                <w:szCs w:val="24"/>
              </w:rPr>
            </w:pPr>
            <w:r w:rsidRPr="00D4199D">
              <w:rPr>
                <w:rFonts w:eastAsia="Calibri"/>
                <w:color w:val="000000"/>
                <w:szCs w:val="24"/>
              </w:rPr>
              <w:t>П</w:t>
            </w:r>
            <w:r w:rsidR="00510008" w:rsidRPr="00D4199D">
              <w:rPr>
                <w:rFonts w:eastAsia="Calibri"/>
                <w:color w:val="000000"/>
                <w:szCs w:val="24"/>
              </w:rPr>
              <w:t>редусмотрены адаптированные образовательные программы</w:t>
            </w:r>
          </w:p>
        </w:tc>
        <w:tc>
          <w:tcPr>
            <w:tcW w:w="1559" w:type="dxa"/>
          </w:tcPr>
          <w:p w14:paraId="29214081" w14:textId="77777777" w:rsidR="00510008" w:rsidRPr="00D4199D" w:rsidRDefault="00510008" w:rsidP="009E5E80">
            <w:pPr>
              <w:spacing w:line="240" w:lineRule="auto"/>
              <w:ind w:firstLine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4076" w:type="dxa"/>
          </w:tcPr>
          <w:p w14:paraId="7BB45E84" w14:textId="0E1C7772" w:rsidR="00510008" w:rsidRPr="00D4199D" w:rsidRDefault="00510008" w:rsidP="009E5E80">
            <w:pPr>
              <w:spacing w:line="240" w:lineRule="auto"/>
              <w:ind w:firstLine="0"/>
              <w:jc w:val="both"/>
              <w:rPr>
                <w:rFonts w:eastAsia="Calibri"/>
                <w:color w:val="000000"/>
                <w:sz w:val="20"/>
                <w:szCs w:val="24"/>
              </w:rPr>
            </w:pPr>
            <w:r w:rsidRPr="00D4199D">
              <w:rPr>
                <w:rFonts w:eastAsia="Calibri"/>
                <w:color w:val="000000"/>
                <w:sz w:val="20"/>
                <w:szCs w:val="24"/>
              </w:rPr>
              <w:t>Отметка: да</w:t>
            </w:r>
            <w:r w:rsidR="0001530C">
              <w:rPr>
                <w:rFonts w:eastAsia="Calibri"/>
                <w:color w:val="000000"/>
                <w:sz w:val="20"/>
                <w:szCs w:val="24"/>
              </w:rPr>
              <w:t xml:space="preserve"> </w:t>
            </w:r>
            <w:r w:rsidRPr="00D4199D">
              <w:rPr>
                <w:rFonts w:eastAsia="Calibri"/>
                <w:color w:val="000000"/>
                <w:sz w:val="20"/>
                <w:szCs w:val="24"/>
              </w:rPr>
              <w:t>/</w:t>
            </w:r>
            <w:r w:rsidR="0001530C">
              <w:rPr>
                <w:rFonts w:eastAsia="Calibri"/>
                <w:color w:val="000000"/>
                <w:sz w:val="20"/>
                <w:szCs w:val="24"/>
              </w:rPr>
              <w:t xml:space="preserve"> </w:t>
            </w:r>
            <w:r w:rsidRPr="00D4199D">
              <w:rPr>
                <w:rFonts w:eastAsia="Calibri"/>
                <w:color w:val="000000"/>
                <w:sz w:val="20"/>
                <w:szCs w:val="24"/>
              </w:rPr>
              <w:t>нет</w:t>
            </w:r>
            <w:r w:rsidR="0001530C">
              <w:rPr>
                <w:rFonts w:eastAsia="Calibri"/>
                <w:color w:val="000000"/>
                <w:sz w:val="20"/>
                <w:szCs w:val="24"/>
              </w:rPr>
              <w:t>.</w:t>
            </w:r>
          </w:p>
        </w:tc>
      </w:tr>
      <w:tr w:rsidR="00510008" w:rsidRPr="00D4199D" w14:paraId="31CB75A5" w14:textId="77777777" w:rsidTr="00510008">
        <w:tc>
          <w:tcPr>
            <w:tcW w:w="3936" w:type="dxa"/>
          </w:tcPr>
          <w:p w14:paraId="39798D53" w14:textId="22B17B93" w:rsidR="00510008" w:rsidRPr="00D4199D" w:rsidRDefault="00510008">
            <w:pPr>
              <w:spacing w:line="240" w:lineRule="auto"/>
              <w:ind w:firstLine="0"/>
              <w:jc w:val="both"/>
              <w:rPr>
                <w:rFonts w:eastAsia="Calibri"/>
                <w:color w:val="000000"/>
                <w:szCs w:val="24"/>
              </w:rPr>
            </w:pPr>
            <w:r w:rsidRPr="00D4199D">
              <w:lastRenderedPageBreak/>
              <w:t xml:space="preserve">Адаптированные программы предусмотрены, но отсутствуют </w:t>
            </w:r>
            <w:r w:rsidR="0001530C" w:rsidRPr="00D4199D">
              <w:t>обучающи</w:t>
            </w:r>
            <w:r w:rsidR="0001530C">
              <w:t>е</w:t>
            </w:r>
            <w:r w:rsidR="0001530C" w:rsidRPr="00D4199D">
              <w:t xml:space="preserve">ся </w:t>
            </w:r>
            <w:r w:rsidRPr="00D4199D">
              <w:t>с ОВЗ, которые по ним обучаются</w:t>
            </w:r>
          </w:p>
        </w:tc>
        <w:tc>
          <w:tcPr>
            <w:tcW w:w="1559" w:type="dxa"/>
          </w:tcPr>
          <w:p w14:paraId="072F79DB" w14:textId="77777777" w:rsidR="00510008" w:rsidRPr="00D4199D" w:rsidRDefault="00510008" w:rsidP="00510008">
            <w:pPr>
              <w:spacing w:line="240" w:lineRule="auto"/>
              <w:ind w:firstLine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4076" w:type="dxa"/>
          </w:tcPr>
          <w:p w14:paraId="43626BB9" w14:textId="0E6E2A5A" w:rsidR="00510008" w:rsidRPr="00D4199D" w:rsidRDefault="00510008" w:rsidP="00510008">
            <w:pPr>
              <w:spacing w:line="240" w:lineRule="auto"/>
              <w:ind w:firstLine="0"/>
              <w:jc w:val="both"/>
              <w:rPr>
                <w:rFonts w:eastAsia="Calibri"/>
                <w:color w:val="000000"/>
                <w:sz w:val="20"/>
                <w:szCs w:val="24"/>
              </w:rPr>
            </w:pPr>
            <w:r w:rsidRPr="00D4199D">
              <w:rPr>
                <w:rFonts w:eastAsia="Calibri"/>
                <w:color w:val="000000"/>
                <w:sz w:val="20"/>
                <w:szCs w:val="24"/>
              </w:rPr>
              <w:t>Отметка: да</w:t>
            </w:r>
            <w:r w:rsidR="0001530C">
              <w:rPr>
                <w:rFonts w:eastAsia="Calibri"/>
                <w:color w:val="000000"/>
                <w:sz w:val="20"/>
                <w:szCs w:val="24"/>
              </w:rPr>
              <w:t xml:space="preserve"> </w:t>
            </w:r>
            <w:r w:rsidRPr="00D4199D">
              <w:rPr>
                <w:rFonts w:eastAsia="Calibri"/>
                <w:color w:val="000000"/>
                <w:sz w:val="20"/>
                <w:szCs w:val="24"/>
              </w:rPr>
              <w:t>/</w:t>
            </w:r>
            <w:r w:rsidR="0001530C">
              <w:rPr>
                <w:rFonts w:eastAsia="Calibri"/>
                <w:color w:val="000000"/>
                <w:sz w:val="20"/>
                <w:szCs w:val="24"/>
              </w:rPr>
              <w:t xml:space="preserve"> </w:t>
            </w:r>
            <w:r w:rsidRPr="00D4199D">
              <w:rPr>
                <w:rFonts w:eastAsia="Calibri"/>
                <w:color w:val="000000"/>
                <w:sz w:val="20"/>
                <w:szCs w:val="24"/>
              </w:rPr>
              <w:t>нет</w:t>
            </w:r>
            <w:r w:rsidR="0001530C">
              <w:rPr>
                <w:rFonts w:eastAsia="Calibri"/>
                <w:color w:val="000000"/>
                <w:sz w:val="20"/>
                <w:szCs w:val="24"/>
              </w:rPr>
              <w:t>.</w:t>
            </w:r>
          </w:p>
        </w:tc>
      </w:tr>
    </w:tbl>
    <w:p w14:paraId="29D103AF" w14:textId="163A5569" w:rsidR="00162335" w:rsidRPr="00D4199D" w:rsidRDefault="00162335" w:rsidP="009E5E80">
      <w:pPr>
        <w:spacing w:line="240" w:lineRule="auto"/>
        <w:ind w:firstLine="0"/>
        <w:jc w:val="both"/>
        <w:rPr>
          <w:rFonts w:cs="Times New Roman"/>
          <w:szCs w:val="24"/>
        </w:rPr>
      </w:pPr>
    </w:p>
    <w:p w14:paraId="72A93617" w14:textId="25C45B99" w:rsidR="0081276F" w:rsidRDefault="0081276F" w:rsidP="009E5E80">
      <w:pPr>
        <w:spacing w:line="240" w:lineRule="auto"/>
        <w:ind w:firstLine="0"/>
        <w:jc w:val="both"/>
        <w:rPr>
          <w:rFonts w:cs="Times New Roman"/>
          <w:szCs w:val="24"/>
        </w:rPr>
      </w:pPr>
    </w:p>
    <w:p w14:paraId="78FAC961" w14:textId="77777777" w:rsidR="002C146B" w:rsidRPr="00D4199D" w:rsidRDefault="002C146B" w:rsidP="009E5E80">
      <w:pPr>
        <w:spacing w:line="240" w:lineRule="auto"/>
        <w:ind w:firstLine="0"/>
        <w:jc w:val="both"/>
        <w:rPr>
          <w:rFonts w:cs="Times New Roman"/>
          <w:szCs w:val="24"/>
        </w:rPr>
      </w:pPr>
    </w:p>
    <w:p w14:paraId="56EB4DD9" w14:textId="4DD2AD12" w:rsidR="0081276F" w:rsidRPr="00D4199D" w:rsidRDefault="0081276F" w:rsidP="009E5E80">
      <w:pPr>
        <w:spacing w:line="240" w:lineRule="auto"/>
        <w:ind w:firstLine="0"/>
        <w:jc w:val="both"/>
        <w:rPr>
          <w:rFonts w:cs="Times New Roman"/>
          <w:szCs w:val="24"/>
        </w:rPr>
      </w:pPr>
      <w:r w:rsidRPr="00D4199D">
        <w:rPr>
          <w:rFonts w:cs="Times New Roman"/>
          <w:szCs w:val="24"/>
        </w:rPr>
        <w:t>Дата предоставления сведений</w:t>
      </w:r>
    </w:p>
    <w:p w14:paraId="2144165A" w14:textId="4C1A3105" w:rsidR="0081276F" w:rsidRPr="00D4199D" w:rsidRDefault="0081276F" w:rsidP="009E5E80">
      <w:pPr>
        <w:spacing w:line="240" w:lineRule="auto"/>
        <w:ind w:firstLine="0"/>
        <w:jc w:val="both"/>
        <w:rPr>
          <w:rFonts w:cs="Times New Roman"/>
          <w:szCs w:val="24"/>
        </w:rPr>
      </w:pPr>
    </w:p>
    <w:p w14:paraId="23D75ABE" w14:textId="480C9569" w:rsidR="0081276F" w:rsidRDefault="0081276F" w:rsidP="009E5E80">
      <w:pPr>
        <w:spacing w:line="240" w:lineRule="auto"/>
        <w:ind w:firstLine="0"/>
        <w:jc w:val="both"/>
        <w:rPr>
          <w:rFonts w:cs="Times New Roman"/>
          <w:szCs w:val="24"/>
        </w:rPr>
      </w:pPr>
    </w:p>
    <w:p w14:paraId="25CCAAB2" w14:textId="77777777" w:rsidR="002C146B" w:rsidRPr="00D4199D" w:rsidRDefault="002C146B" w:rsidP="009E5E80">
      <w:pPr>
        <w:spacing w:line="240" w:lineRule="auto"/>
        <w:ind w:firstLine="0"/>
        <w:jc w:val="both"/>
        <w:rPr>
          <w:rFonts w:cs="Times New Roman"/>
          <w:szCs w:val="24"/>
        </w:rPr>
      </w:pPr>
    </w:p>
    <w:p w14:paraId="781CA66C" w14:textId="67D6AF57" w:rsidR="0081276F" w:rsidRPr="00D4199D" w:rsidRDefault="0081276F" w:rsidP="009E5E80">
      <w:pPr>
        <w:spacing w:line="240" w:lineRule="auto"/>
        <w:ind w:firstLine="0"/>
        <w:jc w:val="both"/>
        <w:rPr>
          <w:rFonts w:cs="Times New Roman"/>
          <w:szCs w:val="24"/>
        </w:rPr>
      </w:pPr>
      <w:r w:rsidRPr="00D4199D">
        <w:rPr>
          <w:rFonts w:cs="Times New Roman"/>
          <w:szCs w:val="24"/>
        </w:rPr>
        <w:t>Ф.</w:t>
      </w:r>
      <w:r w:rsidR="0001530C">
        <w:rPr>
          <w:rFonts w:cs="Times New Roman"/>
          <w:szCs w:val="24"/>
        </w:rPr>
        <w:t xml:space="preserve"> </w:t>
      </w:r>
      <w:r w:rsidRPr="00D4199D">
        <w:rPr>
          <w:rFonts w:cs="Times New Roman"/>
          <w:szCs w:val="24"/>
        </w:rPr>
        <w:t>И.</w:t>
      </w:r>
      <w:r w:rsidR="0001530C">
        <w:rPr>
          <w:rFonts w:cs="Times New Roman"/>
          <w:szCs w:val="24"/>
        </w:rPr>
        <w:t xml:space="preserve"> </w:t>
      </w:r>
      <w:r w:rsidRPr="00D4199D">
        <w:rPr>
          <w:rFonts w:cs="Times New Roman"/>
          <w:szCs w:val="24"/>
        </w:rPr>
        <w:t xml:space="preserve">О., должность </w:t>
      </w:r>
      <w:r w:rsidRPr="00D4199D">
        <w:rPr>
          <w:rFonts w:cs="Times New Roman"/>
          <w:szCs w:val="24"/>
        </w:rPr>
        <w:tab/>
      </w:r>
      <w:r w:rsidRPr="00D4199D">
        <w:rPr>
          <w:rFonts w:cs="Times New Roman"/>
          <w:szCs w:val="24"/>
        </w:rPr>
        <w:tab/>
      </w:r>
      <w:r w:rsidRPr="00D4199D">
        <w:rPr>
          <w:rFonts w:cs="Times New Roman"/>
          <w:szCs w:val="24"/>
        </w:rPr>
        <w:tab/>
      </w:r>
      <w:r w:rsidRPr="00D4199D">
        <w:rPr>
          <w:rFonts w:cs="Times New Roman"/>
          <w:szCs w:val="24"/>
        </w:rPr>
        <w:tab/>
      </w:r>
      <w:r w:rsidRPr="00D4199D">
        <w:rPr>
          <w:rFonts w:cs="Times New Roman"/>
          <w:szCs w:val="24"/>
        </w:rPr>
        <w:tab/>
      </w:r>
      <w:r w:rsidRPr="00D4199D">
        <w:rPr>
          <w:rFonts w:cs="Times New Roman"/>
          <w:szCs w:val="24"/>
        </w:rPr>
        <w:tab/>
        <w:t>/</w:t>
      </w:r>
      <w:r w:rsidR="0001530C" w:rsidRPr="00D4199D">
        <w:rPr>
          <w:rFonts w:cs="Times New Roman"/>
          <w:szCs w:val="24"/>
        </w:rPr>
        <w:t>Подпись</w:t>
      </w:r>
      <w:r w:rsidRPr="00D4199D">
        <w:rPr>
          <w:rFonts w:cs="Times New Roman"/>
          <w:szCs w:val="24"/>
        </w:rPr>
        <w:t>, печать организации/</w:t>
      </w:r>
    </w:p>
    <w:p w14:paraId="160662BC" w14:textId="77777777" w:rsidR="0081276F" w:rsidRPr="00D4199D" w:rsidRDefault="0081276F" w:rsidP="009E5E80">
      <w:pPr>
        <w:spacing w:line="240" w:lineRule="auto"/>
        <w:ind w:firstLine="0"/>
        <w:jc w:val="both"/>
        <w:rPr>
          <w:rFonts w:cs="Times New Roman"/>
          <w:szCs w:val="24"/>
        </w:rPr>
      </w:pPr>
      <w:r w:rsidRPr="00D4199D">
        <w:rPr>
          <w:rFonts w:cs="Times New Roman"/>
          <w:szCs w:val="24"/>
        </w:rPr>
        <w:t xml:space="preserve">ответственного лица </w:t>
      </w:r>
    </w:p>
    <w:p w14:paraId="208FEEC3" w14:textId="7E296B4D" w:rsidR="0081276F" w:rsidRPr="00E075EE" w:rsidRDefault="0081276F" w:rsidP="009E5E80">
      <w:pPr>
        <w:spacing w:line="240" w:lineRule="auto"/>
        <w:ind w:firstLine="0"/>
        <w:jc w:val="both"/>
        <w:rPr>
          <w:rFonts w:cs="Times New Roman"/>
          <w:szCs w:val="24"/>
        </w:rPr>
      </w:pPr>
      <w:r w:rsidRPr="00D4199D">
        <w:rPr>
          <w:rFonts w:cs="Times New Roman"/>
          <w:szCs w:val="24"/>
        </w:rPr>
        <w:t>от образовательной организации</w:t>
      </w:r>
    </w:p>
    <w:sectPr w:rsidR="0081276F" w:rsidRPr="00E075EE" w:rsidSect="00BD228B">
      <w:footerReference w:type="default" r:id="rId8"/>
      <w:pgSz w:w="11906" w:h="16838"/>
      <w:pgMar w:top="1134" w:right="991" w:bottom="0" w:left="1560" w:header="426" w:footer="40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DD6C81" w14:textId="77777777" w:rsidR="00E325AD" w:rsidRDefault="00E325AD" w:rsidP="00AC2A87">
      <w:pPr>
        <w:spacing w:line="240" w:lineRule="auto"/>
      </w:pPr>
      <w:r>
        <w:separator/>
      </w:r>
    </w:p>
  </w:endnote>
  <w:endnote w:type="continuationSeparator" w:id="0">
    <w:p w14:paraId="6D9F2279" w14:textId="77777777" w:rsidR="00E325AD" w:rsidRDefault="00E325AD" w:rsidP="00AC2A8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714242" w14:textId="77777777" w:rsidR="00AC2A87" w:rsidRDefault="00AC2A87" w:rsidP="00AC2A87">
    <w:pPr>
      <w:pStyle w:val="a5"/>
      <w:ind w:firstLine="0"/>
    </w:pPr>
    <w:r w:rsidRPr="00AC2A87">
      <w:t xml:space="preserve">www.vercont.ru </w:t>
    </w:r>
    <w:r>
      <w:t xml:space="preserve"> </w:t>
    </w:r>
    <w:r w:rsidRPr="00AC2A87">
      <w:t xml:space="preserve"> |</w:t>
    </w:r>
    <w:r>
      <w:t xml:space="preserve"> </w:t>
    </w:r>
    <w:r w:rsidRPr="00AC2A87">
      <w:t xml:space="preserve">  </w:t>
    </w:r>
    <w:r>
      <w:t>+7</w:t>
    </w:r>
    <w:r w:rsidRPr="00AC2A87">
      <w:t xml:space="preserve"> (495) 504-47-77 </w:t>
    </w:r>
    <w:r>
      <w:t xml:space="preserve"> </w:t>
    </w:r>
    <w:r w:rsidRPr="00AC2A87">
      <w:t xml:space="preserve"> |   info@vercont.ru</w:t>
    </w:r>
    <w:r>
      <w:tab/>
    </w:r>
    <w:r w:rsidR="008C05D5" w:rsidRPr="00AC2A87">
      <w:rPr>
        <w:sz w:val="36"/>
      </w:rPr>
      <w:fldChar w:fldCharType="begin"/>
    </w:r>
    <w:r w:rsidRPr="00AC2A87">
      <w:rPr>
        <w:sz w:val="36"/>
      </w:rPr>
      <w:instrText>PAGE   \* MERGEFORMAT</w:instrText>
    </w:r>
    <w:r w:rsidR="008C05D5" w:rsidRPr="00AC2A87">
      <w:rPr>
        <w:sz w:val="36"/>
      </w:rPr>
      <w:fldChar w:fldCharType="separate"/>
    </w:r>
    <w:r w:rsidR="0001530C">
      <w:rPr>
        <w:noProof/>
        <w:sz w:val="36"/>
      </w:rPr>
      <w:t>8</w:t>
    </w:r>
    <w:r w:rsidR="008C05D5" w:rsidRPr="00AC2A87">
      <w:rPr>
        <w:sz w:val="3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A36847" w14:textId="77777777" w:rsidR="00E325AD" w:rsidRDefault="00E325AD" w:rsidP="00AC2A87">
      <w:pPr>
        <w:spacing w:line="240" w:lineRule="auto"/>
      </w:pPr>
      <w:r>
        <w:separator/>
      </w:r>
    </w:p>
  </w:footnote>
  <w:footnote w:type="continuationSeparator" w:id="0">
    <w:p w14:paraId="595F8DF0" w14:textId="77777777" w:rsidR="00E325AD" w:rsidRDefault="00E325AD" w:rsidP="00AC2A8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7F39F3"/>
    <w:multiLevelType w:val="multilevel"/>
    <w:tmpl w:val="C6987298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  <w:bCs w:val="0"/>
        <w:i w:val="0"/>
        <w:iCs w:val="0"/>
      </w:rPr>
    </w:lvl>
    <w:lvl w:ilvl="1">
      <w:start w:val="1"/>
      <w:numFmt w:val="decimal"/>
      <w:isLgl/>
      <w:lvlText w:val="%1.%2."/>
      <w:lvlJc w:val="left"/>
      <w:pPr>
        <w:tabs>
          <w:tab w:val="num" w:pos="988"/>
        </w:tabs>
        <w:ind w:left="98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" w15:restartNumberingAfterBreak="0">
    <w:nsid w:val="34F14C7A"/>
    <w:multiLevelType w:val="hybridMultilevel"/>
    <w:tmpl w:val="0D782B9E"/>
    <w:lvl w:ilvl="0" w:tplc="5706D5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CB42698"/>
    <w:multiLevelType w:val="multilevel"/>
    <w:tmpl w:val="7F9C2C48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988" w:hanging="42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  <w:color w:val="000000"/>
      </w:rPr>
    </w:lvl>
  </w:abstractNum>
  <w:abstractNum w:abstractNumId="3" w15:restartNumberingAfterBreak="0">
    <w:nsid w:val="5D6710E1"/>
    <w:multiLevelType w:val="hybridMultilevel"/>
    <w:tmpl w:val="2A927C9C"/>
    <w:lvl w:ilvl="0" w:tplc="10EC75D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D2D2EE0"/>
    <w:multiLevelType w:val="hybridMultilevel"/>
    <w:tmpl w:val="11EAADE8"/>
    <w:lvl w:ilvl="0" w:tplc="999EE044">
      <w:start w:val="14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2A87"/>
    <w:rsid w:val="000006B8"/>
    <w:rsid w:val="00004D9A"/>
    <w:rsid w:val="0001172E"/>
    <w:rsid w:val="000118E5"/>
    <w:rsid w:val="0001297A"/>
    <w:rsid w:val="00012E40"/>
    <w:rsid w:val="0001530C"/>
    <w:rsid w:val="00021CFA"/>
    <w:rsid w:val="00025452"/>
    <w:rsid w:val="00030EFC"/>
    <w:rsid w:val="00035FAB"/>
    <w:rsid w:val="000416F9"/>
    <w:rsid w:val="00052458"/>
    <w:rsid w:val="00056B29"/>
    <w:rsid w:val="00067C8B"/>
    <w:rsid w:val="0007391E"/>
    <w:rsid w:val="000740D0"/>
    <w:rsid w:val="0008215B"/>
    <w:rsid w:val="0008281B"/>
    <w:rsid w:val="000829AC"/>
    <w:rsid w:val="0009128F"/>
    <w:rsid w:val="0009131A"/>
    <w:rsid w:val="000A451E"/>
    <w:rsid w:val="000A645C"/>
    <w:rsid w:val="000E2138"/>
    <w:rsid w:val="000E2F69"/>
    <w:rsid w:val="000E4433"/>
    <w:rsid w:val="00100A83"/>
    <w:rsid w:val="00102AFD"/>
    <w:rsid w:val="001070D0"/>
    <w:rsid w:val="0011726D"/>
    <w:rsid w:val="00120738"/>
    <w:rsid w:val="0012174B"/>
    <w:rsid w:val="00121EB5"/>
    <w:rsid w:val="001256BC"/>
    <w:rsid w:val="00131C7B"/>
    <w:rsid w:val="00136424"/>
    <w:rsid w:val="00150D14"/>
    <w:rsid w:val="00162335"/>
    <w:rsid w:val="00165538"/>
    <w:rsid w:val="001809D4"/>
    <w:rsid w:val="00182273"/>
    <w:rsid w:val="00185A56"/>
    <w:rsid w:val="00193151"/>
    <w:rsid w:val="001A1A96"/>
    <w:rsid w:val="001A7C7C"/>
    <w:rsid w:val="001B0A7D"/>
    <w:rsid w:val="001B2213"/>
    <w:rsid w:val="001C60F6"/>
    <w:rsid w:val="001C7ED1"/>
    <w:rsid w:val="001D0990"/>
    <w:rsid w:val="001D236D"/>
    <w:rsid w:val="001D4407"/>
    <w:rsid w:val="001E2BF2"/>
    <w:rsid w:val="00206B69"/>
    <w:rsid w:val="002101BD"/>
    <w:rsid w:val="00211F3E"/>
    <w:rsid w:val="00213BA7"/>
    <w:rsid w:val="00215AB7"/>
    <w:rsid w:val="00221D5B"/>
    <w:rsid w:val="00223676"/>
    <w:rsid w:val="002305CE"/>
    <w:rsid w:val="00232F3E"/>
    <w:rsid w:val="00234AC7"/>
    <w:rsid w:val="0024058B"/>
    <w:rsid w:val="00252062"/>
    <w:rsid w:val="00261FFB"/>
    <w:rsid w:val="00266433"/>
    <w:rsid w:val="00283878"/>
    <w:rsid w:val="002967FA"/>
    <w:rsid w:val="00296EAB"/>
    <w:rsid w:val="002B0E4C"/>
    <w:rsid w:val="002B3267"/>
    <w:rsid w:val="002C146B"/>
    <w:rsid w:val="002C5C9B"/>
    <w:rsid w:val="002D0557"/>
    <w:rsid w:val="002D062C"/>
    <w:rsid w:val="002E1381"/>
    <w:rsid w:val="00301761"/>
    <w:rsid w:val="0030680F"/>
    <w:rsid w:val="00307C04"/>
    <w:rsid w:val="00315F49"/>
    <w:rsid w:val="00316F7D"/>
    <w:rsid w:val="00322470"/>
    <w:rsid w:val="00352B77"/>
    <w:rsid w:val="0035614D"/>
    <w:rsid w:val="0035617B"/>
    <w:rsid w:val="00372E9C"/>
    <w:rsid w:val="00373871"/>
    <w:rsid w:val="00382C2F"/>
    <w:rsid w:val="003A2E30"/>
    <w:rsid w:val="003B0457"/>
    <w:rsid w:val="003B69F8"/>
    <w:rsid w:val="003D1129"/>
    <w:rsid w:val="003F1F4C"/>
    <w:rsid w:val="003F7C42"/>
    <w:rsid w:val="004010C8"/>
    <w:rsid w:val="004041D9"/>
    <w:rsid w:val="0040535E"/>
    <w:rsid w:val="0041285F"/>
    <w:rsid w:val="0043106A"/>
    <w:rsid w:val="0043628D"/>
    <w:rsid w:val="0044086F"/>
    <w:rsid w:val="004427FB"/>
    <w:rsid w:val="0044404E"/>
    <w:rsid w:val="00453E51"/>
    <w:rsid w:val="00470037"/>
    <w:rsid w:val="0047106A"/>
    <w:rsid w:val="00496C89"/>
    <w:rsid w:val="004B45EC"/>
    <w:rsid w:val="004B4A9D"/>
    <w:rsid w:val="004B5438"/>
    <w:rsid w:val="00510008"/>
    <w:rsid w:val="00514478"/>
    <w:rsid w:val="00526067"/>
    <w:rsid w:val="00542E53"/>
    <w:rsid w:val="005653FF"/>
    <w:rsid w:val="00566FAA"/>
    <w:rsid w:val="00574097"/>
    <w:rsid w:val="00575779"/>
    <w:rsid w:val="00584A3A"/>
    <w:rsid w:val="00585D6D"/>
    <w:rsid w:val="0059108C"/>
    <w:rsid w:val="0059167E"/>
    <w:rsid w:val="0059681A"/>
    <w:rsid w:val="00596F20"/>
    <w:rsid w:val="005A53E3"/>
    <w:rsid w:val="005B3CA0"/>
    <w:rsid w:val="005B5EB1"/>
    <w:rsid w:val="005C10AE"/>
    <w:rsid w:val="005C7734"/>
    <w:rsid w:val="005E5AC5"/>
    <w:rsid w:val="005F17F0"/>
    <w:rsid w:val="005F4A11"/>
    <w:rsid w:val="00605CB2"/>
    <w:rsid w:val="00621282"/>
    <w:rsid w:val="00635B58"/>
    <w:rsid w:val="00645261"/>
    <w:rsid w:val="00657313"/>
    <w:rsid w:val="00666AFB"/>
    <w:rsid w:val="006711FB"/>
    <w:rsid w:val="00671615"/>
    <w:rsid w:val="0067185E"/>
    <w:rsid w:val="00677128"/>
    <w:rsid w:val="00695D19"/>
    <w:rsid w:val="006A5010"/>
    <w:rsid w:val="006B0518"/>
    <w:rsid w:val="006C0A80"/>
    <w:rsid w:val="006C13AD"/>
    <w:rsid w:val="006C6AE9"/>
    <w:rsid w:val="006D2015"/>
    <w:rsid w:val="006D35B4"/>
    <w:rsid w:val="006D6947"/>
    <w:rsid w:val="006D7773"/>
    <w:rsid w:val="006F55F6"/>
    <w:rsid w:val="00707DAB"/>
    <w:rsid w:val="007113E5"/>
    <w:rsid w:val="0072329E"/>
    <w:rsid w:val="00724003"/>
    <w:rsid w:val="00730B34"/>
    <w:rsid w:val="00732FF6"/>
    <w:rsid w:val="00733D76"/>
    <w:rsid w:val="007577DF"/>
    <w:rsid w:val="0076172A"/>
    <w:rsid w:val="007662F6"/>
    <w:rsid w:val="00770AD7"/>
    <w:rsid w:val="00780534"/>
    <w:rsid w:val="0078233D"/>
    <w:rsid w:val="00792BA8"/>
    <w:rsid w:val="007948F4"/>
    <w:rsid w:val="007A3472"/>
    <w:rsid w:val="007A41D6"/>
    <w:rsid w:val="007B14C1"/>
    <w:rsid w:val="007B6519"/>
    <w:rsid w:val="007C21CC"/>
    <w:rsid w:val="007E5FD2"/>
    <w:rsid w:val="007F3577"/>
    <w:rsid w:val="00801937"/>
    <w:rsid w:val="00802DD1"/>
    <w:rsid w:val="008105FC"/>
    <w:rsid w:val="0081276F"/>
    <w:rsid w:val="00816B57"/>
    <w:rsid w:val="00825A77"/>
    <w:rsid w:val="008774BD"/>
    <w:rsid w:val="008A35D1"/>
    <w:rsid w:val="008A3B78"/>
    <w:rsid w:val="008A5DB8"/>
    <w:rsid w:val="008C05D5"/>
    <w:rsid w:val="008C5CCD"/>
    <w:rsid w:val="008D3222"/>
    <w:rsid w:val="008D54FA"/>
    <w:rsid w:val="008D6CC2"/>
    <w:rsid w:val="008E125D"/>
    <w:rsid w:val="008F055F"/>
    <w:rsid w:val="008F5FDA"/>
    <w:rsid w:val="009103A4"/>
    <w:rsid w:val="00911F99"/>
    <w:rsid w:val="0091324D"/>
    <w:rsid w:val="00933B88"/>
    <w:rsid w:val="009456C4"/>
    <w:rsid w:val="00946E88"/>
    <w:rsid w:val="00966CEF"/>
    <w:rsid w:val="00974D04"/>
    <w:rsid w:val="009768A4"/>
    <w:rsid w:val="00997022"/>
    <w:rsid w:val="0099779C"/>
    <w:rsid w:val="009B4080"/>
    <w:rsid w:val="009B6ADB"/>
    <w:rsid w:val="009D0643"/>
    <w:rsid w:val="009D3E1F"/>
    <w:rsid w:val="009E5E80"/>
    <w:rsid w:val="009F395F"/>
    <w:rsid w:val="00A000B8"/>
    <w:rsid w:val="00A012B5"/>
    <w:rsid w:val="00A02470"/>
    <w:rsid w:val="00A11403"/>
    <w:rsid w:val="00A11F87"/>
    <w:rsid w:val="00A13DFE"/>
    <w:rsid w:val="00A274C5"/>
    <w:rsid w:val="00A45367"/>
    <w:rsid w:val="00A5101E"/>
    <w:rsid w:val="00A51805"/>
    <w:rsid w:val="00A65676"/>
    <w:rsid w:val="00A70CC3"/>
    <w:rsid w:val="00A761DE"/>
    <w:rsid w:val="00AA42AF"/>
    <w:rsid w:val="00AB2D20"/>
    <w:rsid w:val="00AB66AD"/>
    <w:rsid w:val="00AC2A87"/>
    <w:rsid w:val="00AC6002"/>
    <w:rsid w:val="00AD0897"/>
    <w:rsid w:val="00AD7B90"/>
    <w:rsid w:val="00AE0C95"/>
    <w:rsid w:val="00AF1ABF"/>
    <w:rsid w:val="00B0756C"/>
    <w:rsid w:val="00B141B6"/>
    <w:rsid w:val="00B1597F"/>
    <w:rsid w:val="00B22485"/>
    <w:rsid w:val="00B22E68"/>
    <w:rsid w:val="00B25454"/>
    <w:rsid w:val="00B26D2B"/>
    <w:rsid w:val="00B374D5"/>
    <w:rsid w:val="00B47BF3"/>
    <w:rsid w:val="00B57785"/>
    <w:rsid w:val="00B67F1C"/>
    <w:rsid w:val="00BB066F"/>
    <w:rsid w:val="00BD228B"/>
    <w:rsid w:val="00BF24D5"/>
    <w:rsid w:val="00BF4FDE"/>
    <w:rsid w:val="00C572F4"/>
    <w:rsid w:val="00C62FC9"/>
    <w:rsid w:val="00C64D39"/>
    <w:rsid w:val="00C812D2"/>
    <w:rsid w:val="00C83EE3"/>
    <w:rsid w:val="00CA049F"/>
    <w:rsid w:val="00CA3216"/>
    <w:rsid w:val="00CA366D"/>
    <w:rsid w:val="00CB1290"/>
    <w:rsid w:val="00CC506E"/>
    <w:rsid w:val="00CC5423"/>
    <w:rsid w:val="00CD7093"/>
    <w:rsid w:val="00CE2D31"/>
    <w:rsid w:val="00CF4E09"/>
    <w:rsid w:val="00D356EF"/>
    <w:rsid w:val="00D4199D"/>
    <w:rsid w:val="00D56E32"/>
    <w:rsid w:val="00D62975"/>
    <w:rsid w:val="00D865BE"/>
    <w:rsid w:val="00DA1282"/>
    <w:rsid w:val="00DB3958"/>
    <w:rsid w:val="00DD79E1"/>
    <w:rsid w:val="00DE771E"/>
    <w:rsid w:val="00E075EE"/>
    <w:rsid w:val="00E138B1"/>
    <w:rsid w:val="00E23BCF"/>
    <w:rsid w:val="00E325AD"/>
    <w:rsid w:val="00E3272D"/>
    <w:rsid w:val="00E35693"/>
    <w:rsid w:val="00E43B4B"/>
    <w:rsid w:val="00E473AA"/>
    <w:rsid w:val="00E615AD"/>
    <w:rsid w:val="00E624C7"/>
    <w:rsid w:val="00E67F2C"/>
    <w:rsid w:val="00E71745"/>
    <w:rsid w:val="00E7482B"/>
    <w:rsid w:val="00E91C24"/>
    <w:rsid w:val="00EA0D0B"/>
    <w:rsid w:val="00EA3049"/>
    <w:rsid w:val="00EB2107"/>
    <w:rsid w:val="00EB50FD"/>
    <w:rsid w:val="00ED1713"/>
    <w:rsid w:val="00ED2351"/>
    <w:rsid w:val="00EF0036"/>
    <w:rsid w:val="00EF49E4"/>
    <w:rsid w:val="00EF7733"/>
    <w:rsid w:val="00F045E5"/>
    <w:rsid w:val="00F10E2B"/>
    <w:rsid w:val="00F157E1"/>
    <w:rsid w:val="00F34FC6"/>
    <w:rsid w:val="00F370C3"/>
    <w:rsid w:val="00F37E9F"/>
    <w:rsid w:val="00F4492B"/>
    <w:rsid w:val="00F504B6"/>
    <w:rsid w:val="00F60E33"/>
    <w:rsid w:val="00F73523"/>
    <w:rsid w:val="00F7641B"/>
    <w:rsid w:val="00F7788C"/>
    <w:rsid w:val="00F84596"/>
    <w:rsid w:val="00F87ED0"/>
    <w:rsid w:val="00F97D46"/>
    <w:rsid w:val="00FB0B04"/>
    <w:rsid w:val="00FE0E44"/>
    <w:rsid w:val="00FE3D0B"/>
    <w:rsid w:val="00FE40C7"/>
    <w:rsid w:val="00FF3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2EABD0"/>
  <w15:docId w15:val="{DAC60413-56F4-436B-912C-0E82E772C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771E"/>
    <w:pPr>
      <w:spacing w:after="0" w:line="276" w:lineRule="auto"/>
      <w:ind w:firstLine="709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9"/>
    <w:qFormat/>
    <w:rsid w:val="00E075EE"/>
    <w:pPr>
      <w:widowControl w:val="0"/>
      <w:autoSpaceDE w:val="0"/>
      <w:autoSpaceDN w:val="0"/>
      <w:adjustRightInd w:val="0"/>
      <w:spacing w:before="108" w:after="108" w:line="240" w:lineRule="auto"/>
      <w:ind w:firstLine="0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link w:val="a4"/>
    <w:uiPriority w:val="99"/>
    <w:unhideWhenUsed/>
    <w:rsid w:val="00AC2A87"/>
    <w:pPr>
      <w:tabs>
        <w:tab w:val="center" w:pos="4677"/>
        <w:tab w:val="right" w:pos="9355"/>
      </w:tabs>
      <w:spacing w:after="0" w:line="276" w:lineRule="auto"/>
    </w:pPr>
    <w:rPr>
      <w:rFonts w:ascii="Times New Roman" w:hAnsi="Times New Roman"/>
      <w:color w:val="548DD4"/>
      <w:sz w:val="24"/>
    </w:rPr>
  </w:style>
  <w:style w:type="character" w:customStyle="1" w:styleId="a4">
    <w:name w:val="Верхний колонтитул Знак"/>
    <w:basedOn w:val="a0"/>
    <w:link w:val="a3"/>
    <w:uiPriority w:val="99"/>
    <w:rsid w:val="00AC2A87"/>
    <w:rPr>
      <w:rFonts w:ascii="Times New Roman" w:hAnsi="Times New Roman"/>
      <w:color w:val="548DD4"/>
      <w:sz w:val="24"/>
    </w:rPr>
  </w:style>
  <w:style w:type="paragraph" w:styleId="a5">
    <w:name w:val="footer"/>
    <w:basedOn w:val="a"/>
    <w:link w:val="a6"/>
    <w:uiPriority w:val="99"/>
    <w:unhideWhenUsed/>
    <w:rsid w:val="00AC2A87"/>
    <w:pPr>
      <w:tabs>
        <w:tab w:val="center" w:pos="4677"/>
        <w:tab w:val="right" w:pos="9355"/>
      </w:tabs>
      <w:spacing w:line="240" w:lineRule="auto"/>
    </w:pPr>
    <w:rPr>
      <w:color w:val="548DD4"/>
    </w:rPr>
  </w:style>
  <w:style w:type="character" w:customStyle="1" w:styleId="a6">
    <w:name w:val="Нижний колонтитул Знак"/>
    <w:basedOn w:val="a0"/>
    <w:link w:val="a5"/>
    <w:uiPriority w:val="99"/>
    <w:rsid w:val="00AC2A87"/>
    <w:rPr>
      <w:rFonts w:ascii="Times New Roman" w:hAnsi="Times New Roman"/>
      <w:color w:val="548DD4"/>
      <w:sz w:val="24"/>
    </w:rPr>
  </w:style>
  <w:style w:type="table" w:styleId="a7">
    <w:name w:val="Table Grid"/>
    <w:basedOn w:val="a1"/>
    <w:uiPriority w:val="39"/>
    <w:rsid w:val="00AC2A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AC2A87"/>
    <w:rPr>
      <w:color w:val="0563C1" w:themeColor="hyperlink"/>
      <w:u w:val="single"/>
    </w:rPr>
  </w:style>
  <w:style w:type="character" w:customStyle="1" w:styleId="FontStyle19">
    <w:name w:val="Font Style19"/>
    <w:basedOn w:val="a0"/>
    <w:uiPriority w:val="99"/>
    <w:rsid w:val="00F73523"/>
    <w:rPr>
      <w:rFonts w:ascii="Times New Roman" w:hAnsi="Times New Roman" w:cs="Times New Roman"/>
      <w:color w:val="000000"/>
      <w:sz w:val="22"/>
      <w:szCs w:val="22"/>
    </w:rPr>
  </w:style>
  <w:style w:type="paragraph" w:styleId="a9">
    <w:name w:val="List Paragraph"/>
    <w:basedOn w:val="a"/>
    <w:link w:val="aa"/>
    <w:uiPriority w:val="34"/>
    <w:qFormat/>
    <w:rsid w:val="00F73523"/>
    <w:pPr>
      <w:spacing w:after="200"/>
      <w:ind w:left="720" w:firstLine="0"/>
      <w:contextualSpacing/>
    </w:pPr>
    <w:rPr>
      <w:rFonts w:ascii="Calibri" w:eastAsia="Times New Roman" w:hAnsi="Calibri" w:cs="Calibri"/>
      <w:sz w:val="22"/>
    </w:rPr>
  </w:style>
  <w:style w:type="character" w:customStyle="1" w:styleId="10">
    <w:name w:val="Заголовок 1 Знак"/>
    <w:basedOn w:val="a0"/>
    <w:link w:val="1"/>
    <w:uiPriority w:val="99"/>
    <w:rsid w:val="00E075EE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b">
    <w:name w:val="Гипертекстовая ссылка"/>
    <w:basedOn w:val="a0"/>
    <w:uiPriority w:val="99"/>
    <w:rsid w:val="00E075EE"/>
    <w:rPr>
      <w:rFonts w:cs="Times New Roman"/>
      <w:b w:val="0"/>
      <w:color w:val="106BBE"/>
    </w:rPr>
  </w:style>
  <w:style w:type="paragraph" w:styleId="ac">
    <w:name w:val="Balloon Text"/>
    <w:basedOn w:val="a"/>
    <w:link w:val="ad"/>
    <w:uiPriority w:val="99"/>
    <w:semiHidden/>
    <w:unhideWhenUsed/>
    <w:rsid w:val="004041D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041D9"/>
    <w:rPr>
      <w:rFonts w:ascii="Tahoma" w:hAnsi="Tahoma" w:cs="Tahoma"/>
      <w:sz w:val="16"/>
      <w:szCs w:val="16"/>
    </w:rPr>
  </w:style>
  <w:style w:type="paragraph" w:styleId="ae">
    <w:name w:val="footnote text"/>
    <w:basedOn w:val="a"/>
    <w:link w:val="af"/>
    <w:uiPriority w:val="99"/>
    <w:semiHidden/>
    <w:unhideWhenUsed/>
    <w:rsid w:val="00E23BCF"/>
    <w:pPr>
      <w:spacing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E23BCF"/>
    <w:rPr>
      <w:rFonts w:ascii="Times New Roman" w:hAnsi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E23BCF"/>
    <w:rPr>
      <w:vertAlign w:val="superscript"/>
    </w:rPr>
  </w:style>
  <w:style w:type="character" w:customStyle="1" w:styleId="aa">
    <w:name w:val="Абзац списка Знак"/>
    <w:link w:val="a9"/>
    <w:uiPriority w:val="34"/>
    <w:locked/>
    <w:rsid w:val="00E35693"/>
    <w:rPr>
      <w:rFonts w:ascii="Calibri" w:eastAsia="Times New Roman" w:hAnsi="Calibri" w:cs="Calibri"/>
    </w:rPr>
  </w:style>
  <w:style w:type="character" w:styleId="af1">
    <w:name w:val="annotation reference"/>
    <w:basedOn w:val="a0"/>
    <w:uiPriority w:val="99"/>
    <w:semiHidden/>
    <w:unhideWhenUsed/>
    <w:rsid w:val="00CA049F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CA049F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CA049F"/>
    <w:rPr>
      <w:rFonts w:ascii="Times New Roman" w:hAnsi="Times New Roman"/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CA049F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CA049F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52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5454B5-0576-4F1A-8371-E4F6DA09B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8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настасия Шевченко-Балалуева</cp:lastModifiedBy>
  <cp:revision>4</cp:revision>
  <dcterms:created xsi:type="dcterms:W3CDTF">2021-02-26T10:37:00Z</dcterms:created>
  <dcterms:modified xsi:type="dcterms:W3CDTF">2021-03-01T10:11:00Z</dcterms:modified>
</cp:coreProperties>
</file>